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A5" w:rsidRPr="00D91FA5" w:rsidRDefault="00D91FA5" w:rsidP="00D91FA5">
      <w:pPr>
        <w:tabs>
          <w:tab w:val="left" w:pos="623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D91FA5">
        <w:rPr>
          <w:rFonts w:eastAsiaTheme="minorEastAsia"/>
        </w:rPr>
        <w:t>PATVIRTINTA</w:t>
      </w:r>
    </w:p>
    <w:p w:rsidR="00D91FA5" w:rsidRPr="00D91FA5" w:rsidRDefault="00D91FA5" w:rsidP="00D91FA5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D91FA5">
        <w:rPr>
          <w:rFonts w:eastAsiaTheme="minorEastAsia"/>
        </w:rPr>
        <w:t xml:space="preserve">Tauragės r. Skaudvilės gimnazijos direktoriaus 2017 m. vasario 1 d. </w:t>
      </w:r>
    </w:p>
    <w:p w:rsidR="00D91FA5" w:rsidRPr="00D91FA5" w:rsidRDefault="00D91FA5" w:rsidP="00D91FA5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D91FA5">
        <w:rPr>
          <w:rFonts w:eastAsiaTheme="minorEastAsia"/>
        </w:rPr>
        <w:t>įsakymu Nr. V-27</w:t>
      </w:r>
    </w:p>
    <w:p w:rsidR="00715171" w:rsidRPr="00715171" w:rsidRDefault="00715171" w:rsidP="00715171">
      <w:pPr>
        <w:shd w:val="clear" w:color="auto" w:fill="FFFFFF"/>
        <w:spacing w:line="360" w:lineRule="auto"/>
        <w:ind w:left="5073"/>
        <w:rPr>
          <w:color w:val="000000"/>
          <w:spacing w:val="6"/>
          <w:lang w:val="en-US" w:eastAsia="en-US"/>
        </w:rPr>
      </w:pPr>
    </w:p>
    <w:p w:rsidR="00715171" w:rsidRPr="00715171" w:rsidRDefault="00715171" w:rsidP="00715171">
      <w:pPr>
        <w:shd w:val="clear" w:color="auto" w:fill="FFFFFF"/>
        <w:spacing w:line="360" w:lineRule="auto"/>
        <w:ind w:left="1296" w:right="883" w:firstLine="322"/>
        <w:jc w:val="center"/>
        <w:rPr>
          <w:b/>
          <w:bCs/>
          <w:color w:val="000000"/>
          <w:spacing w:val="-1"/>
          <w:sz w:val="28"/>
          <w:szCs w:val="28"/>
          <w:lang w:val="en-US" w:eastAsia="en-US"/>
        </w:rPr>
      </w:pPr>
      <w:r w:rsidRPr="00715171">
        <w:rPr>
          <w:b/>
          <w:bCs/>
          <w:color w:val="000000"/>
          <w:spacing w:val="-1"/>
          <w:sz w:val="28"/>
          <w:szCs w:val="28"/>
          <w:lang w:val="en-US" w:eastAsia="en-US"/>
        </w:rPr>
        <w:t>TAURAGĖS R. SKAUDVILĖS GIMNAZIJA</w:t>
      </w:r>
    </w:p>
    <w:p w:rsidR="00663161" w:rsidRDefault="00663161" w:rsidP="00715171">
      <w:pPr>
        <w:rPr>
          <w:b/>
          <w:sz w:val="28"/>
          <w:szCs w:val="28"/>
        </w:rPr>
      </w:pPr>
    </w:p>
    <w:p w:rsidR="005F57EC" w:rsidRPr="004B04AF" w:rsidRDefault="005F57EC" w:rsidP="00663161">
      <w:pPr>
        <w:rPr>
          <w:b/>
          <w:sz w:val="28"/>
          <w:szCs w:val="28"/>
        </w:rPr>
      </w:pPr>
    </w:p>
    <w:p w:rsidR="00663161" w:rsidRPr="00D91FA5" w:rsidRDefault="009A3AF2" w:rsidP="00663161">
      <w:pPr>
        <w:jc w:val="center"/>
        <w:rPr>
          <w:b/>
          <w:sz w:val="28"/>
          <w:szCs w:val="28"/>
        </w:rPr>
      </w:pPr>
      <w:r w:rsidRPr="00D91FA5">
        <w:rPr>
          <w:b/>
          <w:sz w:val="28"/>
          <w:szCs w:val="28"/>
        </w:rPr>
        <w:t xml:space="preserve">DIREKTORIAUS </w:t>
      </w:r>
      <w:r w:rsidR="00663161" w:rsidRPr="00D91FA5">
        <w:rPr>
          <w:b/>
          <w:sz w:val="28"/>
          <w:szCs w:val="28"/>
        </w:rPr>
        <w:t>PAVADUOTOJO UGDYMUI PAREIGYBĖS APRAŠYMAS</w:t>
      </w:r>
    </w:p>
    <w:p w:rsidR="00D91FA5" w:rsidRPr="00D91FA5" w:rsidRDefault="00D91FA5" w:rsidP="00663161">
      <w:pPr>
        <w:jc w:val="center"/>
        <w:rPr>
          <w:b/>
          <w:sz w:val="28"/>
          <w:szCs w:val="28"/>
        </w:rPr>
      </w:pPr>
      <w:r w:rsidRPr="00D91FA5">
        <w:rPr>
          <w:b/>
          <w:sz w:val="28"/>
          <w:szCs w:val="28"/>
        </w:rPr>
        <w:t>Nr. 2</w:t>
      </w:r>
    </w:p>
    <w:p w:rsidR="00663161" w:rsidRPr="004B04AF" w:rsidRDefault="00663161" w:rsidP="00663161">
      <w:pPr>
        <w:rPr>
          <w:b/>
          <w:sz w:val="28"/>
          <w:szCs w:val="28"/>
        </w:rPr>
      </w:pPr>
    </w:p>
    <w:p w:rsidR="00715171" w:rsidRPr="00715171" w:rsidRDefault="00715171" w:rsidP="00715171">
      <w:pPr>
        <w:widowControl w:val="0"/>
        <w:shd w:val="clear" w:color="auto" w:fill="FFFFFF"/>
        <w:autoSpaceDE w:val="0"/>
        <w:autoSpaceDN w:val="0"/>
        <w:adjustRightInd w:val="0"/>
        <w:spacing w:before="355"/>
        <w:jc w:val="center"/>
        <w:rPr>
          <w:sz w:val="20"/>
          <w:szCs w:val="20"/>
        </w:rPr>
      </w:pPr>
      <w:r w:rsidRPr="00715171">
        <w:rPr>
          <w:b/>
          <w:bCs/>
          <w:spacing w:val="-3"/>
        </w:rPr>
        <w:t>I. BENDROJI DALIS</w:t>
      </w:r>
    </w:p>
    <w:p w:rsidR="00715171" w:rsidRPr="00715171" w:rsidRDefault="00715171" w:rsidP="00D91FA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250" w:line="274" w:lineRule="exact"/>
        <w:ind w:firstLine="709"/>
        <w:jc w:val="both"/>
        <w:rPr>
          <w:spacing w:val="-2"/>
        </w:rPr>
      </w:pPr>
      <w:r w:rsidRPr="00715171">
        <w:t>Tau</w:t>
      </w:r>
      <w:r w:rsidR="00D91FA5">
        <w:t>ragės r. Skaudvilės gimnazijos d</w:t>
      </w:r>
      <w:r w:rsidRPr="00715171">
        <w:t xml:space="preserve">irektoriaus pavaduotojas </w:t>
      </w:r>
      <w:r>
        <w:t>ugdymui</w:t>
      </w:r>
      <w:r w:rsidRPr="00715171">
        <w:t xml:space="preserve"> yra priskiriamas biudžetinių įstaigų vadovų ir pavaduotojų grupei. </w:t>
      </w:r>
    </w:p>
    <w:p w:rsidR="00715171" w:rsidRPr="00715171" w:rsidRDefault="00715171" w:rsidP="00D91FA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lygis: </w:t>
      </w:r>
      <w:r>
        <w:t>direktoriaus pavaduotojas ugdymui</w:t>
      </w:r>
      <w:r w:rsidRPr="00715171">
        <w:t xml:space="preserve"> priskiriamas A2 lygio pareigybei.</w:t>
      </w:r>
    </w:p>
    <w:p w:rsidR="00715171" w:rsidRPr="00715171" w:rsidRDefault="00715171" w:rsidP="00D91FA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right="5" w:firstLine="709"/>
        <w:jc w:val="both"/>
        <w:rPr>
          <w:spacing w:val="-2"/>
        </w:rPr>
      </w:pPr>
      <w:r w:rsidRPr="00715171">
        <w:t xml:space="preserve">Pareigybės paskirtis: </w:t>
      </w:r>
      <w:r>
        <w:t xml:space="preserve">direktoriaus pavaduotojo ugdymui </w:t>
      </w:r>
      <w:r w:rsidRPr="005E24BD">
        <w:t xml:space="preserve">pareigybė reikalinga švietimo politikos įgyvendinimui, strategijos </w:t>
      </w:r>
      <w:r>
        <w:t xml:space="preserve">Gimnazijoje </w:t>
      </w:r>
      <w:r w:rsidRPr="005E24BD">
        <w:t xml:space="preserve">kūrimui, rengimui ir vykdymui, </w:t>
      </w:r>
      <w:r>
        <w:t xml:space="preserve">Gimnazijos </w:t>
      </w:r>
      <w:r w:rsidRPr="005E24BD">
        <w:t xml:space="preserve">veiklos, kad būtų įgyvendintas </w:t>
      </w:r>
      <w:r>
        <w:t xml:space="preserve">Gimnazijos </w:t>
      </w:r>
      <w:r w:rsidRPr="005E24BD">
        <w:t>tikslas(ai) ir atliekamos nustatytos funkcijos, organizavimui</w:t>
      </w:r>
      <w:r>
        <w:t>.</w:t>
      </w:r>
    </w:p>
    <w:p w:rsidR="00715171" w:rsidRPr="00715171" w:rsidRDefault="00715171" w:rsidP="00D91FA5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  <w:tab w:val="left" w:leader="underscore" w:pos="9250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rPr>
          <w:spacing w:val="-1"/>
        </w:rPr>
        <w:t>P</w:t>
      </w:r>
      <w:r w:rsidR="00D91FA5">
        <w:rPr>
          <w:spacing w:val="-1"/>
        </w:rPr>
        <w:t>areigybės p</w:t>
      </w:r>
      <w:r w:rsidRPr="00715171">
        <w:rPr>
          <w:spacing w:val="-1"/>
        </w:rPr>
        <w:t>avalduma</w:t>
      </w:r>
      <w:r w:rsidR="00D91FA5">
        <w:rPr>
          <w:spacing w:val="-1"/>
        </w:rPr>
        <w:t>s: d</w:t>
      </w:r>
      <w:r w:rsidRPr="00715171">
        <w:rPr>
          <w:spacing w:val="-1"/>
        </w:rPr>
        <w:t xml:space="preserve">irektoriaus pavaduotojas </w:t>
      </w:r>
      <w:r>
        <w:rPr>
          <w:spacing w:val="-1"/>
        </w:rPr>
        <w:t>ugdymui</w:t>
      </w:r>
      <w:r w:rsidRPr="00715171">
        <w:rPr>
          <w:spacing w:val="-1"/>
        </w:rPr>
        <w:t xml:space="preserve"> pavaldus gimnazijos direktoriui.</w:t>
      </w:r>
    </w:p>
    <w:p w:rsidR="00663161" w:rsidRPr="005E24BD" w:rsidRDefault="00663161" w:rsidP="00663161"/>
    <w:p w:rsidR="005C543F" w:rsidRPr="005C543F" w:rsidRDefault="005C543F" w:rsidP="00D91FA5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283"/>
        <w:jc w:val="center"/>
        <w:rPr>
          <w:sz w:val="20"/>
          <w:szCs w:val="20"/>
        </w:rPr>
      </w:pPr>
      <w:r w:rsidRPr="005C543F">
        <w:rPr>
          <w:b/>
          <w:bCs/>
          <w:spacing w:val="-1"/>
        </w:rPr>
        <w:t>II. SPECIALŪS REIKALAVIMAI ŠIAS PAREIGAS EINANČIAM DARBUOTOJUI</w:t>
      </w:r>
    </w:p>
    <w:p w:rsidR="00663161" w:rsidRPr="005E24BD" w:rsidRDefault="00663161" w:rsidP="005C543F">
      <w:pPr>
        <w:rPr>
          <w:b/>
        </w:rPr>
      </w:pPr>
    </w:p>
    <w:p w:rsidR="00663161" w:rsidRPr="005E24BD" w:rsidRDefault="00663161" w:rsidP="00D91FA5">
      <w:pPr>
        <w:pStyle w:val="Sraopastraipa"/>
        <w:numPr>
          <w:ilvl w:val="0"/>
          <w:numId w:val="4"/>
        </w:numPr>
        <w:jc w:val="both"/>
      </w:pPr>
      <w:r>
        <w:t>Gimnazijos</w:t>
      </w:r>
      <w:r w:rsidRPr="001765F6">
        <w:t xml:space="preserve"> </w:t>
      </w:r>
      <w:r>
        <w:t xml:space="preserve">direktoriaus pavaduotojas ugdymui </w:t>
      </w:r>
      <w:r w:rsidRPr="005E24BD">
        <w:t>turi atitikti šiuos reikalavimus: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aukštąjį universitetinį ar jam prilygintą išsilavinimą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pedagogo kvalifikaciją ir ne mažesnį kaip 3 metų pedagoginio darbo stažą arba magistro laipsnį, pedagogo kvalifikaciją ir ne mažesnį kaip 2 metų pedagoginio darbo stažą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 xml:space="preserve">turėti teisės aktais nustatytas vadovavimo švietimo įstaigai kompetencijas; </w:t>
      </w:r>
    </w:p>
    <w:p w:rsidR="00663161" w:rsidRPr="005E24BD" w:rsidRDefault="00663161" w:rsidP="00D91FA5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turėti ne mažesnę kaip 1 metų vadovavimo asmenų grupei (grupėms) patirtį;</w:t>
      </w:r>
    </w:p>
    <w:p w:rsidR="00663161" w:rsidRPr="005E24BD" w:rsidRDefault="00663161" w:rsidP="00D91FA5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mokėti naudotis informacinėmis technologijomis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gerai mokėti lietuvių kalbą, jos mokėjimo lygis turi atitikti teisės aktais nustatytų valstybinės kalbos mokėjimo kategorijų reikalavimus;</w:t>
      </w:r>
    </w:p>
    <w:p w:rsidR="00663161" w:rsidRPr="00C6083D" w:rsidRDefault="00663161" w:rsidP="00D91FA5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C6083D">
        <w:t xml:space="preserve">ne žemesniu kaip B1 kalbos mokėjimo lygiu mokėti bent vieną iš trijų Europos Sąjungos darbo kalbų (anglų, prancūzų ar vokiečių); </w:t>
      </w:r>
    </w:p>
    <w:p w:rsidR="00663161" w:rsidRDefault="00663161" w:rsidP="00D91FA5">
      <w:pPr>
        <w:numPr>
          <w:ilvl w:val="1"/>
          <w:numId w:val="4"/>
        </w:numPr>
        <w:ind w:left="0" w:firstLine="993"/>
        <w:jc w:val="both"/>
      </w:pPr>
      <w:r w:rsidRPr="009A1BCA">
        <w:t>mokėti savarankiškai planuoti ir organizuoti savo veiklą, spręsti  iškilusias problemas ir konfliktus;</w:t>
      </w:r>
      <w:r w:rsidRPr="00D94A41">
        <w:t xml:space="preserve"> </w:t>
      </w:r>
    </w:p>
    <w:p w:rsidR="00663161" w:rsidRDefault="00663161" w:rsidP="00B25224">
      <w:pPr>
        <w:numPr>
          <w:ilvl w:val="1"/>
          <w:numId w:val="4"/>
        </w:numPr>
        <w:ind w:firstLine="665"/>
        <w:jc w:val="both"/>
      </w:pPr>
      <w:r w:rsidRPr="009A1BCA">
        <w:t>mokėti kaupti, sisteminti, apibendrinti</w:t>
      </w:r>
      <w:r>
        <w:t xml:space="preserve"> informaciją  ir rengti išvadas;</w:t>
      </w:r>
    </w:p>
    <w:p w:rsidR="00663161" w:rsidRDefault="00663161" w:rsidP="00D91FA5">
      <w:pPr>
        <w:pStyle w:val="Pagrindinistekstas"/>
        <w:spacing w:line="240" w:lineRule="auto"/>
        <w:ind w:firstLine="993"/>
      </w:pPr>
      <w:r>
        <w:t xml:space="preserve">5.11. </w:t>
      </w:r>
      <w:r w:rsidRPr="009A1BCA">
        <w:t>gerai išmanyti šiuolaikinę vadybą, mokėti bendrauti ir bendradarbiauti, dirbti komandoje;</w:t>
      </w:r>
    </w:p>
    <w:p w:rsidR="00663161" w:rsidRDefault="00663161" w:rsidP="00D91FA5">
      <w:pPr>
        <w:pStyle w:val="Pagrindinistekstas"/>
        <w:spacing w:line="240" w:lineRule="auto"/>
        <w:ind w:firstLine="993"/>
      </w:pPr>
      <w:r>
        <w:t xml:space="preserve">5.12. </w:t>
      </w:r>
      <w:r w:rsidRPr="009A1BCA">
        <w:t>gebėti objek</w:t>
      </w:r>
      <w:r>
        <w:t>tyviai vertinti ugdymo įstaigos pedagogų veiklą.</w:t>
      </w:r>
    </w:p>
    <w:p w:rsidR="00663161" w:rsidRPr="005E24BD" w:rsidRDefault="00663161" w:rsidP="00D91FA5">
      <w:pPr>
        <w:numPr>
          <w:ilvl w:val="0"/>
          <w:numId w:val="4"/>
        </w:numPr>
        <w:ind w:left="1134" w:hanging="425"/>
        <w:jc w:val="both"/>
      </w:pPr>
      <w:r>
        <w:t>Gimnazijos</w:t>
      </w:r>
      <w:r w:rsidRPr="001765F6">
        <w:t xml:space="preserve"> </w:t>
      </w:r>
      <w:r>
        <w:t xml:space="preserve">direktoriaus pavaduotoju ugdymui </w:t>
      </w:r>
      <w:r w:rsidRPr="005E24BD">
        <w:t>negali būti asmuo: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nuteistas už tyčinę nusikalstamą veiklą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eismo sprendimu pripažintas nev</w:t>
      </w:r>
      <w:r>
        <w:t>eiksniu ar ribotai veiksniu, –</w:t>
      </w:r>
      <w:r w:rsidRPr="005E24BD">
        <w:t xml:space="preserve"> iki jo pripažinimo veiksniu ar veiksnumo apribojimo panaikinimo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kuriam teismo sprendimu apribota tėvų valdžia</w:t>
      </w:r>
      <w:r>
        <w:t>, –</w:t>
      </w:r>
      <w:r w:rsidRPr="005E24BD">
        <w:t xml:space="preserve"> iki apribojimo panaikinimo;</w:t>
      </w:r>
    </w:p>
    <w:p w:rsidR="00663161" w:rsidRPr="005E24BD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lastRenderedPageBreak/>
        <w:t xml:space="preserve">sergantis </w:t>
      </w:r>
      <w:r>
        <w:t xml:space="preserve"> Lietuvos Respublikos s</w:t>
      </w:r>
      <w:r w:rsidRPr="005E24BD">
        <w:t>veikatos apsaugos ministerijos atitinkamame sąraše nustatytomis ligomis;</w:t>
      </w:r>
    </w:p>
    <w:p w:rsidR="00663161" w:rsidRPr="00343BCF" w:rsidRDefault="00663161" w:rsidP="00D91FA5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343BCF">
        <w:t>buvęs SSRS valstybės saugumo komiteto (NKVD, NKGB, MGB, KGB) kadrinis darbuotojas, kuriam taikomi teisės aktais numatyti apribojimai;</w:t>
      </w:r>
    </w:p>
    <w:p w:rsidR="00663161" w:rsidRPr="00343BCF" w:rsidRDefault="00663161" w:rsidP="00D91FA5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343BCF">
        <w:t>kitais teisės aktų nustatytais atvejais.</w:t>
      </w:r>
    </w:p>
    <w:p w:rsidR="00663161" w:rsidRPr="00343BCF" w:rsidRDefault="00663161" w:rsidP="00663161">
      <w:pPr>
        <w:ind w:firstLine="720"/>
        <w:jc w:val="both"/>
      </w:pPr>
    </w:p>
    <w:p w:rsidR="00663161" w:rsidRDefault="005C543F" w:rsidP="005C543F">
      <w:pPr>
        <w:jc w:val="center"/>
        <w:rPr>
          <w:b/>
          <w:bCs/>
          <w:spacing w:val="-1"/>
        </w:rPr>
      </w:pPr>
      <w:r w:rsidRPr="005C543F">
        <w:rPr>
          <w:b/>
          <w:bCs/>
          <w:spacing w:val="-1"/>
        </w:rPr>
        <w:t>III.  ŠIAS PAREIGAS EINANČIO DARBUOTOJO FUNKCIJOS</w:t>
      </w:r>
    </w:p>
    <w:p w:rsidR="005C543F" w:rsidRPr="009A1BCA" w:rsidRDefault="005C543F" w:rsidP="005C543F">
      <w:pPr>
        <w:jc w:val="center"/>
      </w:pPr>
    </w:p>
    <w:p w:rsidR="00663161" w:rsidRPr="005E24BD" w:rsidRDefault="00663161" w:rsidP="00D91FA5">
      <w:pPr>
        <w:numPr>
          <w:ilvl w:val="0"/>
          <w:numId w:val="4"/>
        </w:numPr>
        <w:tabs>
          <w:tab w:val="num" w:pos="1663"/>
        </w:tabs>
        <w:ind w:firstLine="720"/>
        <w:jc w:val="both"/>
      </w:pPr>
      <w:r>
        <w:t>Gimnazijos direktoriau</w:t>
      </w:r>
      <w:r w:rsidRPr="005E24BD">
        <w:t xml:space="preserve">s </w:t>
      </w:r>
      <w:r>
        <w:t>pavaduotojas ugdymui</w:t>
      </w:r>
      <w:r w:rsidR="00434B72" w:rsidRPr="00434B72">
        <w:t xml:space="preserve"> </w:t>
      </w:r>
      <w:r w:rsidR="00434B72">
        <w:t>pavaduoja</w:t>
      </w:r>
      <w:r w:rsidR="00434B72" w:rsidRPr="00C61299">
        <w:t xml:space="preserve"> direktorių</w:t>
      </w:r>
      <w:r w:rsidR="00434B72">
        <w:t>,</w:t>
      </w:r>
      <w:r w:rsidR="00434B72" w:rsidRPr="00C61299">
        <w:t xml:space="preserve"> jam nesant</w:t>
      </w:r>
      <w:r w:rsidR="00A750E5">
        <w:t>. V</w:t>
      </w:r>
      <w:r w:rsidRPr="005E24BD">
        <w:t xml:space="preserve">ykdo šias funkcijas: </w:t>
      </w:r>
    </w:p>
    <w:p w:rsidR="00663161" w:rsidRDefault="00663161" w:rsidP="00D91FA5">
      <w:pPr>
        <w:tabs>
          <w:tab w:val="left" w:pos="1134"/>
          <w:tab w:val="num" w:pos="1200"/>
        </w:tabs>
        <w:ind w:firstLine="993"/>
        <w:jc w:val="both"/>
      </w:pPr>
      <w:r>
        <w:t>7.1. u</w:t>
      </w:r>
      <w:r w:rsidRPr="001C2166">
        <w:t xml:space="preserve">žtikrina, kad būtų laikomasi įstatymų, kitų teisės aktų ir </w:t>
      </w:r>
      <w:r>
        <w:t xml:space="preserve">Gimnazijos </w:t>
      </w:r>
      <w:r w:rsidRPr="001C2166">
        <w:t>nuostatų;</w:t>
      </w:r>
    </w:p>
    <w:p w:rsidR="00663161" w:rsidRPr="009A1BCA" w:rsidRDefault="00E33470" w:rsidP="00D91FA5">
      <w:pPr>
        <w:ind w:firstLine="993"/>
        <w:jc w:val="both"/>
      </w:pPr>
      <w:r>
        <w:rPr>
          <w:caps/>
        </w:rPr>
        <w:t>7.2</w:t>
      </w:r>
      <w:r w:rsidR="00663161">
        <w:rPr>
          <w:caps/>
        </w:rPr>
        <w:t>.</w:t>
      </w:r>
      <w:r w:rsidR="00663161" w:rsidRPr="002011D7">
        <w:rPr>
          <w:caps/>
        </w:rPr>
        <w:t>v</w:t>
      </w:r>
      <w:r w:rsidR="00663161" w:rsidRPr="002011D7">
        <w:t>y</w:t>
      </w:r>
      <w:r w:rsidR="00663161" w:rsidRPr="009A1BCA">
        <w:t xml:space="preserve">kdo kuruojamų </w:t>
      </w:r>
      <w:r w:rsidR="00663161">
        <w:t>mokytojų</w:t>
      </w:r>
      <w:r w:rsidR="00286F4D" w:rsidRPr="00286F4D">
        <w:t xml:space="preserve"> </w:t>
      </w:r>
      <w:r w:rsidR="00286F4D">
        <w:t xml:space="preserve">(ikimokyklinio, priešmokyklinio, pradinio, dorinio ugdymo, menų, rusų k., neformalaus ugdymo, psichologo, </w:t>
      </w:r>
      <w:proofErr w:type="spellStart"/>
      <w:r w:rsidR="00286F4D">
        <w:t>spec</w:t>
      </w:r>
      <w:proofErr w:type="spellEnd"/>
      <w:r w:rsidR="00286F4D">
        <w:t>. pedagogo, soc. pedagogo, logopedo)</w:t>
      </w:r>
      <w:r w:rsidR="00663161">
        <w:t xml:space="preserve"> veiklos </w:t>
      </w:r>
      <w:r w:rsidR="00663161" w:rsidRPr="009A1BCA">
        <w:t xml:space="preserve">priežiūrą: </w:t>
      </w:r>
    </w:p>
    <w:p w:rsidR="00663161" w:rsidRDefault="00E33470" w:rsidP="00D91FA5">
      <w:pPr>
        <w:ind w:firstLine="993"/>
        <w:jc w:val="both"/>
      </w:pPr>
      <w:r>
        <w:t>7.2</w:t>
      </w:r>
      <w:r w:rsidR="00663161">
        <w:t xml:space="preserve">.1. </w:t>
      </w:r>
      <w:r w:rsidR="00663161" w:rsidRPr="009A1BCA">
        <w:t xml:space="preserve">stebi, analizuoja, vertina </w:t>
      </w:r>
      <w:r w:rsidR="00663161" w:rsidRPr="00286F4D">
        <w:t>priskirtų kuruojamų</w:t>
      </w:r>
      <w:r w:rsidR="00663161" w:rsidRPr="00D834F3">
        <w:rPr>
          <w:i/>
        </w:rPr>
        <w:t xml:space="preserve"> </w:t>
      </w:r>
      <w:r w:rsidR="00663161">
        <w:t>mokytojų darbą</w:t>
      </w:r>
      <w:r w:rsidR="00663161" w:rsidRPr="009A1BCA">
        <w:t xml:space="preserve">, tikslų pasiekimą, kaupia informaciją apie </w:t>
      </w:r>
      <w:r w:rsidR="00663161">
        <w:t xml:space="preserve">ugdymo </w:t>
      </w:r>
      <w:r w:rsidR="00663161" w:rsidRPr="009A1BCA">
        <w:t xml:space="preserve">pokyčius, numato </w:t>
      </w:r>
      <w:r w:rsidR="00663161">
        <w:t xml:space="preserve">mokytojų </w:t>
      </w:r>
      <w:r w:rsidR="00663161" w:rsidRPr="009A1BCA">
        <w:t>veiklos tobulinimo būdus;</w:t>
      </w:r>
    </w:p>
    <w:p w:rsidR="00663161" w:rsidRDefault="00E33470" w:rsidP="00D91FA5">
      <w:pPr>
        <w:ind w:firstLine="993"/>
        <w:jc w:val="both"/>
      </w:pPr>
      <w:r>
        <w:t>7.2</w:t>
      </w:r>
      <w:r w:rsidR="00663161">
        <w:t xml:space="preserve">.2. </w:t>
      </w:r>
      <w:r w:rsidR="00286F4D">
        <w:t>analizuoja ir vertina</w:t>
      </w:r>
      <w:r w:rsidR="00663161" w:rsidRPr="009A1BCA">
        <w:t xml:space="preserve"> </w:t>
      </w:r>
      <w:r w:rsidR="00663161">
        <w:t xml:space="preserve">mokytojų ilgalaikius </w:t>
      </w:r>
      <w:r w:rsidR="00663161" w:rsidRPr="009A1BCA">
        <w:t>planus, gali inicijuoti jų koregavimą;</w:t>
      </w:r>
    </w:p>
    <w:p w:rsidR="00663161" w:rsidRDefault="00E33470" w:rsidP="00D91FA5">
      <w:pPr>
        <w:ind w:firstLine="993"/>
        <w:jc w:val="both"/>
      </w:pPr>
      <w:r>
        <w:t>7.2</w:t>
      </w:r>
      <w:r w:rsidR="00663161">
        <w:t xml:space="preserve">.3. </w:t>
      </w:r>
      <w:r w:rsidR="00663161" w:rsidRPr="009A1BCA">
        <w:t xml:space="preserve">konsultuoja </w:t>
      </w:r>
      <w:r w:rsidR="00663161">
        <w:t>mokomųjų dalykų mokytojus</w:t>
      </w:r>
      <w:r w:rsidR="00663161" w:rsidRPr="009A1BCA">
        <w:t xml:space="preserve"> Lietuvos Respublikos įstatymų, Vyriausybės nutarimų, Švietimo ir mokslo ministerijos teisės aktų, bendrųjų programų įgyvendinimo, veiklos </w:t>
      </w:r>
      <w:r w:rsidR="00663161">
        <w:t>tobulinimo ir kitais klausimais;</w:t>
      </w:r>
    </w:p>
    <w:p w:rsidR="00663161" w:rsidRDefault="00663161" w:rsidP="00D91FA5">
      <w:pPr>
        <w:ind w:firstLine="993"/>
        <w:jc w:val="both"/>
      </w:pPr>
      <w:r>
        <w:t>7.2.</w:t>
      </w:r>
      <w:r w:rsidR="00E33470">
        <w:t>4</w:t>
      </w:r>
      <w:r>
        <w:t xml:space="preserve"> </w:t>
      </w:r>
      <w:r w:rsidR="00E33470">
        <w:t>teikia 1 – 4 klasių mokytojams metodinę pagalbą, vertina jų praktinę veiklą, analizuoja šių dalykų pasiekimų rezultatus;</w:t>
      </w:r>
    </w:p>
    <w:p w:rsidR="00663161" w:rsidRDefault="00663161" w:rsidP="00D91FA5">
      <w:pPr>
        <w:ind w:firstLine="993"/>
        <w:jc w:val="both"/>
      </w:pPr>
      <w:r>
        <w:t xml:space="preserve">7.3. </w:t>
      </w:r>
      <w:r w:rsidRPr="00490AD7">
        <w:t>o</w:t>
      </w:r>
      <w:r w:rsidRPr="009A1BCA">
        <w:t>rganizuoja pasitarimus ir kitus renginiu</w:t>
      </w:r>
      <w:r>
        <w:t>s savo kompetencijos klausimais;</w:t>
      </w:r>
    </w:p>
    <w:p w:rsidR="00D834F3" w:rsidRDefault="00D834F3" w:rsidP="00D91FA5">
      <w:pPr>
        <w:ind w:firstLine="993"/>
        <w:jc w:val="both"/>
      </w:pPr>
      <w:r>
        <w:t>7</w:t>
      </w:r>
      <w:r w:rsidR="00E33470">
        <w:t>.4. organizuoja ugdymo procesą 1-4 klasėse</w:t>
      </w:r>
      <w:r>
        <w:t>;</w:t>
      </w:r>
    </w:p>
    <w:p w:rsidR="00D834F3" w:rsidRDefault="00D834F3" w:rsidP="00D91FA5">
      <w:pPr>
        <w:ind w:firstLine="993"/>
        <w:jc w:val="both"/>
      </w:pPr>
      <w:r>
        <w:t xml:space="preserve">7.5. </w:t>
      </w:r>
      <w:r w:rsidR="002F5516">
        <w:t xml:space="preserve">vykdo neformaliojo ugdymo </w:t>
      </w:r>
      <w:r w:rsidR="001E0FE0">
        <w:t xml:space="preserve">veiklos ir </w:t>
      </w:r>
      <w:r w:rsidR="002F5516">
        <w:t>dienynų priežiūrą</w:t>
      </w:r>
      <w:r>
        <w:t>;</w:t>
      </w:r>
    </w:p>
    <w:p w:rsidR="00D834F3" w:rsidRDefault="00D834F3" w:rsidP="00D91FA5">
      <w:pPr>
        <w:ind w:firstLine="993"/>
        <w:jc w:val="both"/>
      </w:pPr>
      <w:r>
        <w:t xml:space="preserve">7.6. </w:t>
      </w:r>
      <w:r w:rsidR="002F5516">
        <w:t>užtikrina duomenų, tvarkomų informacinėse sistemose naudojant taikomąsias programas, teisingumą ir slaptumą;</w:t>
      </w:r>
    </w:p>
    <w:p w:rsidR="00663161" w:rsidRPr="00553221" w:rsidRDefault="00D834F3" w:rsidP="00D91FA5">
      <w:pPr>
        <w:ind w:firstLine="993"/>
        <w:jc w:val="both"/>
      </w:pPr>
      <w:r>
        <w:rPr>
          <w:bCs/>
        </w:rPr>
        <w:t>7.7</w:t>
      </w:r>
      <w:r w:rsidR="00663161">
        <w:rPr>
          <w:bCs/>
        </w:rPr>
        <w:t>.</w:t>
      </w:r>
      <w:r w:rsidR="002F5516" w:rsidRPr="002F5516">
        <w:t xml:space="preserve"> </w:t>
      </w:r>
      <w:r w:rsidR="002F5516">
        <w:t>sudaro</w:t>
      </w:r>
      <w:r w:rsidR="002F5516" w:rsidRPr="00776F47">
        <w:t xml:space="preserve"> </w:t>
      </w:r>
      <w:r w:rsidR="002F5516">
        <w:t>1 - 4</w:t>
      </w:r>
      <w:r w:rsidR="002F5516" w:rsidRPr="00776F47">
        <w:t xml:space="preserve"> </w:t>
      </w:r>
      <w:r w:rsidR="002F5516">
        <w:t>klasių mokinių pamokų tvarkaraštį</w:t>
      </w:r>
      <w:r w:rsidR="00663161" w:rsidRPr="00D43BAB">
        <w:t>;</w:t>
      </w:r>
    </w:p>
    <w:p w:rsidR="00663161" w:rsidRPr="002011D7" w:rsidRDefault="00D834F3" w:rsidP="00D91FA5">
      <w:pPr>
        <w:ind w:firstLine="993"/>
        <w:jc w:val="both"/>
        <w:rPr>
          <w:i/>
        </w:rPr>
      </w:pPr>
      <w:r>
        <w:t>7.8</w:t>
      </w:r>
      <w:r w:rsidR="002F5516">
        <w:t>. dalyvauja gimnazijos ugdymo plano</w:t>
      </w:r>
      <w:r w:rsidR="00EC665C">
        <w:t xml:space="preserve"> ir veiklos programos</w:t>
      </w:r>
      <w:r w:rsidR="002F5516">
        <w:t xml:space="preserve"> sudaryme;</w:t>
      </w:r>
    </w:p>
    <w:p w:rsidR="00663161" w:rsidRDefault="00D834F3" w:rsidP="00D91FA5">
      <w:pPr>
        <w:tabs>
          <w:tab w:val="left" w:pos="0"/>
          <w:tab w:val="left" w:pos="1260"/>
          <w:tab w:val="left" w:pos="1710"/>
        </w:tabs>
        <w:ind w:firstLine="993"/>
        <w:jc w:val="both"/>
      </w:pPr>
      <w:r>
        <w:t>7.9</w:t>
      </w:r>
      <w:r w:rsidR="00663161">
        <w:t>.</w:t>
      </w:r>
      <w:r w:rsidR="009A3AF2">
        <w:t xml:space="preserve"> </w:t>
      </w:r>
      <w:r w:rsidR="002F5516">
        <w:t>koordinuoja klasės auklėtojų metodinės grupės veiklą, olimpiadų organizavimą;</w:t>
      </w:r>
    </w:p>
    <w:p w:rsidR="00663161" w:rsidRDefault="00D834F3" w:rsidP="00D91FA5">
      <w:pPr>
        <w:tabs>
          <w:tab w:val="left" w:pos="1560"/>
          <w:tab w:val="left" w:pos="1701"/>
        </w:tabs>
        <w:ind w:firstLine="993"/>
        <w:jc w:val="both"/>
      </w:pPr>
      <w:r>
        <w:t>7.10</w:t>
      </w:r>
      <w:r w:rsidR="00663161">
        <w:t xml:space="preserve"> </w:t>
      </w:r>
      <w:r w:rsidR="002F5516">
        <w:t>inicijuoja gimnazijos direktoriaus įsakymus savo kuruojamo darbo klausimais;</w:t>
      </w:r>
    </w:p>
    <w:p w:rsidR="003B5683" w:rsidRPr="003B5683" w:rsidRDefault="003B5683" w:rsidP="00D91FA5">
      <w:pPr>
        <w:pStyle w:val="Sraopastraipa"/>
        <w:widowControl w:val="0"/>
        <w:tabs>
          <w:tab w:val="left" w:pos="1701"/>
        </w:tabs>
        <w:autoSpaceDE w:val="0"/>
        <w:autoSpaceDN w:val="0"/>
        <w:adjustRightInd w:val="0"/>
        <w:ind w:left="0" w:firstLine="993"/>
        <w:jc w:val="both"/>
        <w:rPr>
          <w:spacing w:val="-1"/>
        </w:rPr>
      </w:pPr>
      <w:r>
        <w:t xml:space="preserve">7.11. </w:t>
      </w:r>
      <w:r w:rsidRPr="003B5683">
        <w:rPr>
          <w:spacing w:val="-1"/>
        </w:rPr>
        <w:t>Organizuoti mokinių pavėžėjimą, sudaryti  autobusų maršr</w:t>
      </w:r>
      <w:r>
        <w:rPr>
          <w:spacing w:val="-1"/>
        </w:rPr>
        <w:t>utų grafikus, rengti ataskaitas;</w:t>
      </w:r>
    </w:p>
    <w:p w:rsidR="00663161" w:rsidRDefault="00663161" w:rsidP="00D91FA5">
      <w:pPr>
        <w:pStyle w:val="Sraopastraipa"/>
        <w:tabs>
          <w:tab w:val="left" w:pos="1560"/>
          <w:tab w:val="left" w:pos="1701"/>
        </w:tabs>
        <w:ind w:left="0" w:firstLine="993"/>
        <w:jc w:val="both"/>
      </w:pPr>
      <w:r>
        <w:t>7.</w:t>
      </w:r>
      <w:r w:rsidR="003B5683">
        <w:t>12</w:t>
      </w:r>
      <w:r>
        <w:t>. v</w:t>
      </w:r>
      <w:r w:rsidRPr="009A1BCA">
        <w:t xml:space="preserve">ykdo kitas teisės aktais nustatytas funkcijas ir </w:t>
      </w:r>
      <w:r>
        <w:t xml:space="preserve">direktoriaus </w:t>
      </w:r>
      <w:r w:rsidRPr="009A1BCA">
        <w:t xml:space="preserve">pavedimus, atitinkančius </w:t>
      </w:r>
      <w:r>
        <w:t xml:space="preserve">gimnazijos </w:t>
      </w:r>
      <w:r w:rsidRPr="009A1BCA">
        <w:t>tikslus ir funkcijas.</w:t>
      </w:r>
    </w:p>
    <w:p w:rsidR="00286F4D" w:rsidRPr="009A1BCA" w:rsidRDefault="00286F4D" w:rsidP="00B25224">
      <w:pPr>
        <w:jc w:val="both"/>
      </w:pPr>
    </w:p>
    <w:p w:rsidR="00663161" w:rsidRPr="005E24BD" w:rsidRDefault="00B25224" w:rsidP="00663161">
      <w:pPr>
        <w:jc w:val="center"/>
        <w:rPr>
          <w:b/>
        </w:rPr>
      </w:pPr>
      <w:r>
        <w:rPr>
          <w:b/>
        </w:rPr>
        <w:t>I</w:t>
      </w:r>
      <w:r w:rsidR="005C543F">
        <w:rPr>
          <w:b/>
        </w:rPr>
        <w:t>V</w:t>
      </w:r>
      <w:r>
        <w:rPr>
          <w:b/>
        </w:rPr>
        <w:t>. ATSAK</w:t>
      </w:r>
      <w:r w:rsidR="00663161" w:rsidRPr="005E24BD">
        <w:rPr>
          <w:b/>
        </w:rPr>
        <w:t>OMYBĖ</w:t>
      </w:r>
    </w:p>
    <w:p w:rsidR="00663161" w:rsidRPr="005E24BD" w:rsidRDefault="00663161" w:rsidP="00663161">
      <w:pPr>
        <w:ind w:firstLine="720"/>
        <w:jc w:val="center"/>
        <w:rPr>
          <w:b/>
        </w:rPr>
      </w:pPr>
    </w:p>
    <w:p w:rsidR="00663161" w:rsidRPr="005E24BD" w:rsidRDefault="00663161" w:rsidP="00D91FA5">
      <w:pPr>
        <w:numPr>
          <w:ilvl w:val="0"/>
          <w:numId w:val="4"/>
        </w:numPr>
        <w:tabs>
          <w:tab w:val="left" w:pos="993"/>
        </w:tabs>
        <w:ind w:firstLine="720"/>
        <w:jc w:val="both"/>
      </w:pPr>
      <w:r>
        <w:t>Gimnazijos direktoriaus pavaduotojas ugdymui</w:t>
      </w:r>
      <w:r w:rsidRPr="005E24BD">
        <w:t xml:space="preserve"> atsakingas už: </w:t>
      </w:r>
    </w:p>
    <w:p w:rsidR="00663161" w:rsidRPr="001620D3" w:rsidRDefault="00663161" w:rsidP="00B25224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 xml:space="preserve">Lietuvos Respublikos įstatymų ir kitų teisės aktų, </w:t>
      </w:r>
      <w:r>
        <w:t xml:space="preserve">Gimnazijos </w:t>
      </w:r>
      <w:r w:rsidRPr="001620D3">
        <w:t>nuostatų laikymąsi,</w:t>
      </w:r>
      <w:r w:rsidRPr="00375D37">
        <w:rPr>
          <w:b/>
        </w:rPr>
        <w:t xml:space="preserve"> </w:t>
      </w:r>
      <w:r w:rsidRPr="00C6083D">
        <w:t>darbo ir priešgaisrinės saugos instrukcijų, darbo tvarkos taisyklių laikymąsi,</w:t>
      </w:r>
      <w:r w:rsidRPr="001620D3">
        <w:t xml:space="preserve"> tinkamą funkcijų atlikimą;</w:t>
      </w:r>
    </w:p>
    <w:p w:rsidR="00663161" w:rsidRPr="001620D3" w:rsidRDefault="00663161" w:rsidP="00B25224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>
        <w:t xml:space="preserve">Gimnazijos </w:t>
      </w:r>
      <w:r w:rsidRPr="001620D3">
        <w:t>veiklą ir jos rezultatus</w:t>
      </w:r>
      <w:r>
        <w:t xml:space="preserve"> pagal nustatytas veiklos sritis</w:t>
      </w:r>
      <w:r w:rsidRPr="001620D3">
        <w:t>;</w:t>
      </w:r>
    </w:p>
    <w:p w:rsidR="00663161" w:rsidRPr="00C6083D" w:rsidRDefault="00663161" w:rsidP="00B25224">
      <w:pPr>
        <w:numPr>
          <w:ilvl w:val="1"/>
          <w:numId w:val="4"/>
        </w:numPr>
        <w:tabs>
          <w:tab w:val="left" w:pos="1134"/>
          <w:tab w:val="num" w:pos="1200"/>
        </w:tabs>
        <w:ind w:left="0" w:firstLine="993"/>
        <w:jc w:val="both"/>
      </w:pPr>
      <w:r>
        <w:t>u</w:t>
      </w:r>
      <w:r w:rsidRPr="00C6083D">
        <w:t>žtikrina bendradarbiavimu grįstus santykius,</w:t>
      </w:r>
      <w:r w:rsidRPr="000C3461">
        <w:t xml:space="preserve"> bendruomenės narių informavimą, personalo kvalifikacijos tobulinimą</w:t>
      </w:r>
      <w:r w:rsidRPr="00FE5DDB">
        <w:t xml:space="preserve"> </w:t>
      </w:r>
      <w:r>
        <w:t>pagal nustatytas veiklos sritis;</w:t>
      </w:r>
      <w:r w:rsidRPr="000C3461">
        <w:t xml:space="preserve"> </w:t>
      </w:r>
    </w:p>
    <w:p w:rsidR="00663161" w:rsidRPr="001620D3" w:rsidRDefault="00663161" w:rsidP="00B25224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asmens duomenų teisinę apsaugą, teikiamų ataskaitų rinkinių ir statistinių ataskaitų teisingumą;</w:t>
      </w:r>
    </w:p>
    <w:p w:rsidR="00663161" w:rsidRPr="001620D3" w:rsidRDefault="00663161" w:rsidP="00B25224">
      <w:pPr>
        <w:pStyle w:val="HTMLiankstoformatuotas"/>
        <w:numPr>
          <w:ilvl w:val="1"/>
          <w:numId w:val="4"/>
        </w:numPr>
        <w:tabs>
          <w:tab w:val="clear" w:pos="916"/>
          <w:tab w:val="left" w:pos="1134"/>
          <w:tab w:val="left" w:pos="144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0D3">
        <w:rPr>
          <w:rFonts w:ascii="Times New Roman" w:hAnsi="Times New Roman" w:cs="Times New Roman"/>
          <w:sz w:val="24"/>
          <w:szCs w:val="24"/>
        </w:rPr>
        <w:t>gerą ir veiksmingą vaiko minimalios priežiūros priemonių įgyvendin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61" w:rsidRPr="001620D3" w:rsidRDefault="00663161" w:rsidP="00B25224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dėl jo kaltės padarytą žalą.</w:t>
      </w:r>
    </w:p>
    <w:p w:rsidR="00663161" w:rsidRPr="00FE5DDB" w:rsidRDefault="00663161" w:rsidP="00D91FA5">
      <w:pPr>
        <w:numPr>
          <w:ilvl w:val="0"/>
          <w:numId w:val="4"/>
        </w:numPr>
        <w:tabs>
          <w:tab w:val="left" w:pos="1080"/>
        </w:tabs>
        <w:ind w:firstLine="709"/>
        <w:jc w:val="both"/>
      </w:pPr>
      <w:r>
        <w:t>Gimnazijos direktoriaus pavaduotojas ugdymui</w:t>
      </w:r>
      <w:r w:rsidRPr="005E24BD">
        <w:t xml:space="preserve"> už savo pareigų nevykdymą ar netinkamą vykdymą atsako Lietuvos Respublikos įstatymų nustatyta tvarka.</w:t>
      </w:r>
    </w:p>
    <w:p w:rsidR="00663161" w:rsidRPr="005E24BD" w:rsidRDefault="00663161" w:rsidP="00D91FA5">
      <w:pPr>
        <w:numPr>
          <w:ilvl w:val="0"/>
          <w:numId w:val="4"/>
        </w:numPr>
        <w:tabs>
          <w:tab w:val="left" w:pos="1134"/>
        </w:tabs>
        <w:ind w:firstLine="709"/>
        <w:jc w:val="both"/>
      </w:pPr>
      <w:r>
        <w:t>Gimnazijos direktoriaus pavaduotojas ugdymui</w:t>
      </w:r>
      <w:r w:rsidRPr="005E24BD">
        <w:t xml:space="preserve"> pavaldus ir atskaitingas </w:t>
      </w:r>
      <w:r>
        <w:t>Gimnazijos direktoriui.</w:t>
      </w:r>
    </w:p>
    <w:p w:rsidR="00663161" w:rsidRPr="005E24BD" w:rsidRDefault="00663161" w:rsidP="00663161"/>
    <w:p w:rsidR="00663161" w:rsidRDefault="00B25224" w:rsidP="00B25224">
      <w:pPr>
        <w:jc w:val="center"/>
      </w:pPr>
      <w:r>
        <w:t>_______________________________________</w:t>
      </w:r>
      <w:bookmarkStart w:id="0" w:name="_GoBack"/>
      <w:bookmarkEnd w:id="0"/>
    </w:p>
    <w:p w:rsidR="00A750E5" w:rsidRDefault="00A750E5" w:rsidP="00663161"/>
    <w:p w:rsidR="00A750E5" w:rsidRPr="005E24BD" w:rsidRDefault="00A750E5" w:rsidP="00663161"/>
    <w:p w:rsidR="00663161" w:rsidRPr="005E24BD" w:rsidRDefault="00663161" w:rsidP="00663161">
      <w:r w:rsidRPr="005E24BD">
        <w:t>Su pareigybės aprašymu susipažinau ir sutinku:</w:t>
      </w:r>
    </w:p>
    <w:p w:rsidR="00663161" w:rsidRPr="005E24BD" w:rsidRDefault="00663161" w:rsidP="00663161"/>
    <w:p w:rsidR="00663161" w:rsidRPr="005E24BD" w:rsidRDefault="00663161" w:rsidP="00663161">
      <w:r w:rsidRPr="005E24BD">
        <w:t>_________________________________________</w:t>
      </w:r>
    </w:p>
    <w:p w:rsidR="00663161" w:rsidRPr="005E24BD" w:rsidRDefault="00663161" w:rsidP="00663161">
      <w:pPr>
        <w:tabs>
          <w:tab w:val="left" w:pos="6105"/>
        </w:tabs>
      </w:pPr>
      <w:r w:rsidRPr="005E24BD">
        <w:t>(</w:t>
      </w:r>
      <w:r>
        <w:t>vardas ir</w:t>
      </w:r>
      <w:r w:rsidRPr="005E24BD">
        <w:t xml:space="preserve"> pavardė, parašas, data)</w:t>
      </w:r>
    </w:p>
    <w:p w:rsidR="009D0877" w:rsidRDefault="009D0877"/>
    <w:sectPr w:rsidR="009D0877" w:rsidSect="00E52C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802"/>
    <w:multiLevelType w:val="multilevel"/>
    <w:tmpl w:val="21CAA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>
    <w:nsid w:val="206748DC"/>
    <w:multiLevelType w:val="multilevel"/>
    <w:tmpl w:val="89EE10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>
    <w:nsid w:val="48883C14"/>
    <w:multiLevelType w:val="multilevel"/>
    <w:tmpl w:val="E3E6AD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4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63161"/>
    <w:rsid w:val="00102965"/>
    <w:rsid w:val="00110D9E"/>
    <w:rsid w:val="00156BAD"/>
    <w:rsid w:val="001B62BA"/>
    <w:rsid w:val="001E0FE0"/>
    <w:rsid w:val="002011D7"/>
    <w:rsid w:val="0023229C"/>
    <w:rsid w:val="002826F1"/>
    <w:rsid w:val="00286F4D"/>
    <w:rsid w:val="002F5516"/>
    <w:rsid w:val="003B5683"/>
    <w:rsid w:val="00434B72"/>
    <w:rsid w:val="00467645"/>
    <w:rsid w:val="00512445"/>
    <w:rsid w:val="00533A1D"/>
    <w:rsid w:val="00587AA7"/>
    <w:rsid w:val="005C543F"/>
    <w:rsid w:val="005F57EC"/>
    <w:rsid w:val="006243AB"/>
    <w:rsid w:val="00663161"/>
    <w:rsid w:val="00715171"/>
    <w:rsid w:val="007A6712"/>
    <w:rsid w:val="00814C8F"/>
    <w:rsid w:val="008D7F08"/>
    <w:rsid w:val="00927DC4"/>
    <w:rsid w:val="00970498"/>
    <w:rsid w:val="009A3AF2"/>
    <w:rsid w:val="009D0877"/>
    <w:rsid w:val="00A1409E"/>
    <w:rsid w:val="00A15C2F"/>
    <w:rsid w:val="00A750E5"/>
    <w:rsid w:val="00B25224"/>
    <w:rsid w:val="00B70833"/>
    <w:rsid w:val="00BA4F87"/>
    <w:rsid w:val="00C56F62"/>
    <w:rsid w:val="00CC5D5C"/>
    <w:rsid w:val="00D2219A"/>
    <w:rsid w:val="00D55836"/>
    <w:rsid w:val="00D834F3"/>
    <w:rsid w:val="00D91FA5"/>
    <w:rsid w:val="00DC1C27"/>
    <w:rsid w:val="00E33470"/>
    <w:rsid w:val="00E52CE1"/>
    <w:rsid w:val="00E813B3"/>
    <w:rsid w:val="00EC665C"/>
    <w:rsid w:val="00F6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3161"/>
    <w:pPr>
      <w:spacing w:before="0" w:beforeAutospacing="0" w:after="0" w:afterAutospacing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63161"/>
    <w:pPr>
      <w:keepNext/>
      <w:jc w:val="center"/>
      <w:outlineLvl w:val="1"/>
    </w:pPr>
    <w:rPr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63161"/>
    <w:rPr>
      <w:caps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663161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3161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663161"/>
    <w:pPr>
      <w:ind w:left="720"/>
      <w:contextualSpacing/>
    </w:pPr>
    <w:rPr>
      <w:rFonts w:eastAsia="Calibri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6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316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1E2A-857E-4746-AF66-7B9B6B8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iana</cp:lastModifiedBy>
  <cp:revision>20</cp:revision>
  <dcterms:created xsi:type="dcterms:W3CDTF">2016-06-13T06:32:00Z</dcterms:created>
  <dcterms:modified xsi:type="dcterms:W3CDTF">2017-05-05T05:23:00Z</dcterms:modified>
</cp:coreProperties>
</file>